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9302" w14:textId="77777777" w:rsidR="006112F4" w:rsidRDefault="006112F4" w:rsidP="00446AD3">
      <w:pPr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 wp14:anchorId="59D3178F" wp14:editId="3B50908E">
            <wp:extent cx="5640019" cy="16169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4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7A3C" w14:textId="41411A33" w:rsidR="000C413A" w:rsidRPr="008A744B" w:rsidRDefault="00127BBA" w:rsidP="006A34B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56"/>
          <w:u w:val="dotDotDash"/>
        </w:rPr>
      </w:pPr>
      <w:r>
        <w:rPr>
          <w:rFonts w:ascii="Times New Roman" w:hAnsi="Times New Roman" w:cs="Times New Roman"/>
          <w:b/>
          <w:color w:val="00B050"/>
          <w:sz w:val="56"/>
          <w:u w:val="dotDotDash"/>
        </w:rPr>
        <w:t>Lab Report</w:t>
      </w:r>
    </w:p>
    <w:p w14:paraId="563026B6" w14:textId="20EABFC5" w:rsidR="006112F4" w:rsidRPr="00446AD3" w:rsidRDefault="006112F4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Course </w:t>
      </w:r>
      <w:r w:rsidR="00326F24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</w:t>
      </w: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itle:</w:t>
      </w:r>
      <w:r w:rsidR="00170195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Web Engineering Lab</w:t>
      </w:r>
    </w:p>
    <w:p w14:paraId="104A08EF" w14:textId="2B71787A" w:rsidR="006112F4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Course Code:</w:t>
      </w:r>
      <w:r w:rsidR="00170195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CSE415</w:t>
      </w:r>
    </w:p>
    <w:p w14:paraId="0345731F" w14:textId="3A517809" w:rsidR="006A34B8" w:rsidRPr="00446AD3" w:rsidRDefault="00127BBA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Report No</w:t>
      </w:r>
      <w:r w:rsidR="00F12EBA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: </w:t>
      </w:r>
      <w:r w:rsidR="00F12EBA" w:rsidRPr="00446AD3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0</w:t>
      </w:r>
      <w:r w:rsidR="002C60AA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3</w:t>
      </w:r>
    </w:p>
    <w:p w14:paraId="4345EAAE" w14:textId="2D29229E" w:rsidR="009174E7" w:rsidRPr="00446AD3" w:rsidRDefault="00127BBA" w:rsidP="00CF4028">
      <w:pPr>
        <w:jc w:val="both"/>
        <w:rPr>
          <w:rFonts w:ascii="Times New Roman" w:hAnsi="Times New Roman" w:cs="Times New Roman"/>
          <w:sz w:val="32"/>
          <w:szCs w:val="32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Report </w:t>
      </w:r>
      <w:r w:rsidR="00B97AA3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itle</w:t>
      </w:r>
      <w:r w:rsidR="006A34B8" w:rsidRPr="00446AD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  <w:t>:</w:t>
      </w:r>
      <w:r w:rsidR="00AB486D" w:rsidRPr="00446AD3">
        <w:rPr>
          <w:rFonts w:ascii="Times New Roman" w:hAnsi="Times New Roman" w:cs="Times New Roman"/>
          <w:sz w:val="32"/>
          <w:szCs w:val="32"/>
        </w:rPr>
        <w:t xml:space="preserve"> </w:t>
      </w:r>
      <w:r w:rsidR="00F12EBA" w:rsidRPr="00446AD3">
        <w:rPr>
          <w:rFonts w:ascii="Times New Roman" w:hAnsi="Times New Roman" w:cs="Times New Roman"/>
          <w:sz w:val="32"/>
          <w:szCs w:val="32"/>
        </w:rPr>
        <w:t>Basic HTML Tag [</w:t>
      </w:r>
      <w:r w:rsidR="002C60AA">
        <w:rPr>
          <w:rFonts w:ascii="Times New Roman" w:hAnsi="Times New Roman" w:cs="Times New Roman"/>
          <w:sz w:val="32"/>
          <w:szCs w:val="32"/>
        </w:rPr>
        <w:t>2</w:t>
      </w:r>
      <w:r w:rsidR="00F12EBA" w:rsidRPr="00446AD3">
        <w:rPr>
          <w:rFonts w:ascii="Times New Roman" w:hAnsi="Times New Roman" w:cs="Times New Roman"/>
          <w:sz w:val="32"/>
          <w:szCs w:val="32"/>
        </w:rPr>
        <w:t>1-</w:t>
      </w:r>
      <w:r w:rsidR="002C60AA">
        <w:rPr>
          <w:rFonts w:ascii="Times New Roman" w:hAnsi="Times New Roman" w:cs="Times New Roman"/>
          <w:sz w:val="32"/>
          <w:szCs w:val="32"/>
        </w:rPr>
        <w:t>3</w:t>
      </w:r>
      <w:r w:rsidR="00F12EBA" w:rsidRPr="00446AD3">
        <w:rPr>
          <w:rFonts w:ascii="Times New Roman" w:hAnsi="Times New Roman" w:cs="Times New Roman"/>
          <w:sz w:val="32"/>
          <w:szCs w:val="32"/>
        </w:rPr>
        <w:t>0]</w:t>
      </w:r>
    </w:p>
    <w:p w14:paraId="2EBC1A8F" w14:textId="0E3C447B" w:rsidR="006A34B8" w:rsidRPr="00446AD3" w:rsidRDefault="006A34B8" w:rsidP="0035173D">
      <w:pPr>
        <w:spacing w:line="20" w:lineRule="atLeast"/>
        <w:rPr>
          <w:rFonts w:ascii="Times New Roman" w:hAnsi="Times New Roman" w:cs="Times New Roman"/>
          <w:b/>
          <w:color w:val="0070C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To:</w:t>
      </w:r>
    </w:p>
    <w:p w14:paraId="0153BB71" w14:textId="274910F1" w:rsidR="006A34B8" w:rsidRPr="00446AD3" w:rsidRDefault="0063637E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Name:</w:t>
      </w:r>
      <w:r w:rsidR="00941460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 </w:t>
      </w:r>
      <w:r w:rsidR="005251AE" w:rsidRPr="005251AE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Rayhan Islam</w:t>
      </w:r>
    </w:p>
    <w:p w14:paraId="044A8937" w14:textId="7E9A160B" w:rsidR="006A34B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signation: </w:t>
      </w:r>
      <w:r w:rsidR="00A531E2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Lecturer </w:t>
      </w:r>
    </w:p>
    <w:p w14:paraId="4D764263" w14:textId="784C9642" w:rsidR="00CF402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pt. of </w:t>
      </w:r>
      <w:r w:rsidR="001E5F74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Computer Science and Engineering </w:t>
      </w:r>
    </w:p>
    <w:p w14:paraId="28029C81" w14:textId="2D2D6255" w:rsidR="006A34B8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073AD2EA" w14:textId="77777777" w:rsidR="00170195" w:rsidRPr="00446AD3" w:rsidRDefault="00170195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14:paraId="76BA0A82" w14:textId="77777777" w:rsidR="006A34B8" w:rsidRPr="00446AD3" w:rsidRDefault="006A34B8" w:rsidP="0035173D">
      <w:pPr>
        <w:spacing w:line="240" w:lineRule="auto"/>
        <w:ind w:left="4320" w:firstLine="720"/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By</w:t>
      </w:r>
      <w:r w:rsidR="00170195"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:</w:t>
      </w:r>
    </w:p>
    <w:p w14:paraId="5A322392" w14:textId="694A3A67" w:rsidR="006A34B8" w:rsidRPr="00446AD3" w:rsidRDefault="006A34B8" w:rsidP="00170195">
      <w:pPr>
        <w:spacing w:line="240" w:lineRule="auto"/>
        <w:ind w:left="504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Name: 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Md Shamsuzzaman</w:t>
      </w:r>
    </w:p>
    <w:p w14:paraId="49053430" w14:textId="68D91BC7" w:rsidR="002F2F4C" w:rsidRPr="00446AD3" w:rsidRDefault="006A34B8" w:rsidP="002F2F4C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ID: 211-15-</w:t>
      </w:r>
      <w:r w:rsidR="0035173D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40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3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1</w:t>
      </w:r>
    </w:p>
    <w:p w14:paraId="2F806485" w14:textId="7792EF9F" w:rsidR="00CB31A3" w:rsidRPr="00446AD3" w:rsidRDefault="00CB31A3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Section: 58_E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(E1)</w:t>
      </w:r>
    </w:p>
    <w:p w14:paraId="148AA926" w14:textId="77777777" w:rsidR="00170195" w:rsidRPr="00446AD3" w:rsidRDefault="00170195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Department Of CSE</w:t>
      </w:r>
    </w:p>
    <w:p w14:paraId="2BC5E651" w14:textId="77777777" w:rsidR="00446AD3" w:rsidRDefault="00170195" w:rsidP="00446AD3">
      <w:pPr>
        <w:spacing w:line="240" w:lineRule="auto"/>
        <w:ind w:left="5040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1B42985A" w14:textId="1C3EAED5" w:rsidR="002F2022" w:rsidRPr="00446AD3" w:rsidRDefault="00170195" w:rsidP="00446AD3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Date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of Submission</w:t>
      </w: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</w:t>
      </w:r>
      <w:r w:rsidR="00997C1F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10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775704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-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05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2F2022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–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02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</w:t>
      </w:r>
    </w:p>
    <w:p w14:paraId="4083966D" w14:textId="4BAABDB4" w:rsidR="002F2022" w:rsidRPr="00C77B51" w:rsidRDefault="002F2022" w:rsidP="006A34B8">
      <w:pPr>
        <w:spacing w:line="240" w:lineRule="auto"/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lastRenderedPageBreak/>
        <w:t xml:space="preserve">Title: 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Basic HTML Tag [</w:t>
      </w:r>
      <w:r w:rsidR="0049300B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2</w:t>
      </w:r>
      <w:r w:rsidR="00EA7415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1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-</w:t>
      </w:r>
      <w:r w:rsidR="0049300B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3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0]</w:t>
      </w:r>
    </w:p>
    <w:p w14:paraId="466C1BCD" w14:textId="2FA01AFA" w:rsidR="002F2022" w:rsidRPr="00C77B51" w:rsidRDefault="002F2022" w:rsidP="001C0E51">
      <w:pPr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t xml:space="preserve">Description:  </w:t>
      </w:r>
      <w:r w:rsidR="001C0E51"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HTML is the standard markup language for creating Web pages.</w:t>
      </w:r>
    </w:p>
    <w:p w14:paraId="796FBB02" w14:textId="740F9535" w:rsidR="00F3595C" w:rsidRPr="00F3595C" w:rsidRDefault="001C0E51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</w:pPr>
      <w:r w:rsidRPr="00F3595C">
        <w:rPr>
          <w:bCs/>
          <w:color w:val="404040" w:themeColor="text1" w:themeTint="BF"/>
          <w:sz w:val="32"/>
          <w:szCs w:val="32"/>
        </w:rPr>
        <w:t>This is an Example code of Basic HTML</w:t>
      </w:r>
      <w:r w:rsidR="00F3595C" w:rsidRPr="00F3595C">
        <w:rPr>
          <w:bCs/>
          <w:color w:val="404040" w:themeColor="text1" w:themeTint="BF"/>
          <w:sz w:val="32"/>
          <w:szCs w:val="32"/>
        </w:rPr>
        <w:t xml:space="preserve">. </w:t>
      </w:r>
      <w:r w:rsidR="00F3595C" w:rsidRPr="00F3595C"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  <w:t xml:space="preserve">Let's explore the </w:t>
      </w:r>
      <w:r w:rsidR="00083852">
        <w:rPr>
          <w:rFonts w:ascii="Arial" w:hAnsi="Arial" w:cs="Arial"/>
          <w:b/>
          <w:bCs/>
          <w:color w:val="1F1F1F"/>
          <w:sz w:val="32"/>
          <w:szCs w:val="32"/>
          <w:bdr w:val="none" w:sz="0" w:space="0" w:color="auto" w:frame="1"/>
        </w:rPr>
        <w:t>Third</w:t>
      </w:r>
      <w:r w:rsidR="00F3595C" w:rsidRPr="007C1ACD">
        <w:rPr>
          <w:rFonts w:ascii="Arial" w:hAnsi="Arial" w:cs="Arial"/>
          <w:b/>
          <w:bCs/>
          <w:color w:val="1F1F1F"/>
          <w:sz w:val="32"/>
          <w:szCs w:val="32"/>
          <w:bdr w:val="none" w:sz="0" w:space="0" w:color="auto" w:frame="1"/>
        </w:rPr>
        <w:t xml:space="preserve"> </w:t>
      </w:r>
      <w:r w:rsidR="00F3595C" w:rsidRPr="00F3595C"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  <w:t>10 essential tags:</w:t>
      </w:r>
    </w:p>
    <w:p w14:paraId="45E77F26" w14:textId="14DBFE14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HTML tags (21-30) with explanations and examples:</w:t>
      </w:r>
    </w:p>
    <w:p w14:paraId="5D05B8C2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1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pre&gt;</w:t>
      </w:r>
    </w:p>
    <w:p w14:paraId="3F8DD028" w14:textId="77777777" w:rsidR="00F3595C" w:rsidRPr="00F3595C" w:rsidRDefault="00F3595C" w:rsidP="00F3595C">
      <w:pPr>
        <w:numPr>
          <w:ilvl w:val="0"/>
          <w:numId w:val="12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preformatted text, which preserves whitespace and formatting like line breaks and spaces.</w:t>
      </w:r>
    </w:p>
    <w:p w14:paraId="3E7754AA" w14:textId="77777777" w:rsidR="00F3595C" w:rsidRPr="00F3595C" w:rsidRDefault="00F3595C" w:rsidP="00F3595C">
      <w:pPr>
        <w:numPr>
          <w:ilvl w:val="0"/>
          <w:numId w:val="12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02F7D833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792DD937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pr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6EF31821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This is some preformatted text.</w:t>
      </w:r>
    </w:p>
    <w:p w14:paraId="7EF19236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It will be displayed exactly as typed,</w:t>
      </w:r>
    </w:p>
    <w:p w14:paraId="148314EF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including line breaks and spaces.</w:t>
      </w:r>
    </w:p>
    <w:p w14:paraId="03C6DD49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pr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7F23DF6E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2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b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i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deprecated, already covered in point 16)</w:t>
      </w:r>
    </w:p>
    <w:p w14:paraId="1E3F7BB8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3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form&gt;</w:t>
      </w:r>
    </w:p>
    <w:p w14:paraId="047A05F5" w14:textId="77777777" w:rsidR="00F3595C" w:rsidRPr="00F3595C" w:rsidRDefault="00F3595C" w:rsidP="00F3595C">
      <w:pPr>
        <w:numPr>
          <w:ilvl w:val="0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a form that allows users to submit data to the server. It can contain various form elements like input fields, buttons, and more.</w:t>
      </w:r>
    </w:p>
    <w:p w14:paraId="58433FC0" w14:textId="77777777" w:rsidR="00F3595C" w:rsidRPr="00F3595C" w:rsidRDefault="00F3595C" w:rsidP="00F3595C">
      <w:pPr>
        <w:numPr>
          <w:ilvl w:val="0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 (basic form):</w:t>
      </w:r>
    </w:p>
    <w:p w14:paraId="26F187FC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1AFAA338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form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action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/submi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metho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pos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C545890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abel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fo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Name: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abel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6AD64F25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input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typ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tex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i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nam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AA73F8B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D3D9023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utton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typ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submi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Submit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utton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7DCF63FB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form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83B8926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4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input&gt;</w:t>
      </w:r>
    </w:p>
    <w:p w14:paraId="3F093F1C" w14:textId="77777777" w:rsidR="00F3595C" w:rsidRPr="00F3595C" w:rsidRDefault="00F3595C" w:rsidP="00F3595C">
      <w:pPr>
        <w:numPr>
          <w:ilvl w:val="0"/>
          <w:numId w:val="1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an input field within a form for user interaction. There are various types of input fields like text, password, checkbox, radio button, etc.</w:t>
      </w:r>
    </w:p>
    <w:p w14:paraId="60C6F9E0" w14:textId="77777777" w:rsidR="00F3595C" w:rsidRPr="00F3595C" w:rsidRDefault="00F3595C" w:rsidP="00F3595C">
      <w:pPr>
        <w:numPr>
          <w:ilvl w:val="0"/>
          <w:numId w:val="1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Example (used within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form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):</w:t>
      </w:r>
    </w:p>
    <w:p w14:paraId="4C6CE502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089A6761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input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typ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tex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i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nam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  (text input for name)</w:t>
      </w:r>
    </w:p>
    <w:p w14:paraId="267CAC10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5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label&gt;</w:t>
      </w:r>
    </w:p>
    <w:p w14:paraId="17E1A1A7" w14:textId="77777777" w:rsidR="00F3595C" w:rsidRPr="00F3595C" w:rsidRDefault="00F3595C" w:rsidP="00F3595C">
      <w:pPr>
        <w:numPr>
          <w:ilvl w:val="0"/>
          <w:numId w:val="1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lastRenderedPageBreak/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associates a label with a form element (like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input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) for better accessibility. Clicking the label will also activate the corresponding form element.</w:t>
      </w:r>
    </w:p>
    <w:p w14:paraId="46035437" w14:textId="77777777" w:rsidR="00F3595C" w:rsidRPr="00F3595C" w:rsidRDefault="00F3595C" w:rsidP="00F3595C">
      <w:pPr>
        <w:numPr>
          <w:ilvl w:val="0"/>
          <w:numId w:val="1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Example (used with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input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):</w:t>
      </w:r>
    </w:p>
    <w:p w14:paraId="08C2A5F0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2E64A781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abel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fo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Name: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abel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667AC5FF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input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typ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tex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i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nam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nam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0F0AA214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6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button&gt;</w:t>
      </w:r>
    </w:p>
    <w:p w14:paraId="25F895F6" w14:textId="77777777" w:rsidR="00F3595C" w:rsidRPr="00F3595C" w:rsidRDefault="00F3595C" w:rsidP="00F3595C">
      <w:pPr>
        <w:numPr>
          <w:ilvl w:val="0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a clickable button that can trigger actions like form submissions, opening new pages, or running JavaScript functions.</w:t>
      </w:r>
    </w:p>
    <w:p w14:paraId="4C9DB6CA" w14:textId="77777777" w:rsidR="00F3595C" w:rsidRPr="00F3595C" w:rsidRDefault="00F3595C" w:rsidP="00F3595C">
      <w:pPr>
        <w:numPr>
          <w:ilvl w:val="0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Example (used within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form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):</w:t>
      </w:r>
    </w:p>
    <w:p w14:paraId="597A349B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4040F440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utton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typ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submit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Submit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utton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6E72234" w14:textId="56EBD823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7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a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already covered in point 10</w:t>
      </w:r>
      <w:r w:rsidR="0008385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_Lab report </w:t>
      </w:r>
      <w:r w:rsidR="0008385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1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, but can have additional attributes)</w:t>
      </w:r>
    </w:p>
    <w:p w14:paraId="3C17EE65" w14:textId="77777777" w:rsidR="00F3595C" w:rsidRPr="00F3595C" w:rsidRDefault="00F3595C" w:rsidP="00F3595C">
      <w:pPr>
        <w:numPr>
          <w:ilvl w:val="0"/>
          <w:numId w:val="1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a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can also have attributes like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target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o specify where the linked content opens (e.g.,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target="_blank"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opens in a new tab).</w:t>
      </w:r>
    </w:p>
    <w:p w14:paraId="7D2179CC" w14:textId="37DB8BB6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8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img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already covered in point 11</w:t>
      </w:r>
      <w:r w:rsidR="0008385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_Lab report 2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, but can have additional attributes)</w:t>
      </w:r>
    </w:p>
    <w:p w14:paraId="084A708A" w14:textId="77777777" w:rsidR="00F3595C" w:rsidRPr="00F3595C" w:rsidRDefault="00F3595C" w:rsidP="00F3595C">
      <w:pPr>
        <w:numPr>
          <w:ilvl w:val="0"/>
          <w:numId w:val="18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img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can also have attributes like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width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height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o control the image size.</w:t>
      </w:r>
    </w:p>
    <w:p w14:paraId="2ACC0120" w14:textId="50969D49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9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table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already covered in point 14</w:t>
      </w:r>
      <w:r w:rsidR="0008385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_Lab report 2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, but with more elements)</w:t>
      </w:r>
    </w:p>
    <w:p w14:paraId="6F53FBCB" w14:textId="77777777" w:rsidR="00F3595C" w:rsidRPr="00F3595C" w:rsidRDefault="00F3595C" w:rsidP="00F3595C">
      <w:pPr>
        <w:numPr>
          <w:ilvl w:val="0"/>
          <w:numId w:val="19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Tables can have additional elements like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caption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for captions,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thead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for headers, and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tbody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for content.</w:t>
      </w:r>
    </w:p>
    <w:p w14:paraId="03EF8C6B" w14:textId="2AF6512D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30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blockquote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already covered in point 19</w:t>
      </w:r>
      <w:r w:rsidR="0008385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_Lab report 2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)</w:t>
      </w:r>
    </w:p>
    <w:p w14:paraId="0564E61A" w14:textId="77777777" w:rsidR="00F3595C" w:rsidRDefault="00F3595C" w:rsidP="006A34B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36"/>
          <w:szCs w:val="41"/>
        </w:rPr>
      </w:pPr>
    </w:p>
    <w:p w14:paraId="7C665056" w14:textId="77777777" w:rsidR="002F2022" w:rsidRDefault="002F2022" w:rsidP="006A34B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36"/>
          <w:szCs w:val="41"/>
        </w:rPr>
      </w:pPr>
    </w:p>
    <w:p w14:paraId="27DDF3E9" w14:textId="77777777" w:rsidR="002F2022" w:rsidRPr="008A744B" w:rsidRDefault="002F2022" w:rsidP="006A34B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36"/>
          <w:szCs w:val="41"/>
        </w:rPr>
      </w:pPr>
    </w:p>
    <w:sectPr w:rsidR="002F2022" w:rsidRPr="008A744B" w:rsidSect="00160437">
      <w:pgSz w:w="11906" w:h="16838" w:code="9"/>
      <w:pgMar w:top="1440" w:right="1440" w:bottom="1440" w:left="1440" w:header="720" w:footer="720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BDC"/>
    <w:multiLevelType w:val="multilevel"/>
    <w:tmpl w:val="CEB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44C2"/>
    <w:multiLevelType w:val="multilevel"/>
    <w:tmpl w:val="23F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4FF2"/>
    <w:multiLevelType w:val="multilevel"/>
    <w:tmpl w:val="5F6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BD2"/>
    <w:multiLevelType w:val="multilevel"/>
    <w:tmpl w:val="80F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40697"/>
    <w:multiLevelType w:val="multilevel"/>
    <w:tmpl w:val="D93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67D2D"/>
    <w:multiLevelType w:val="multilevel"/>
    <w:tmpl w:val="E4F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5539"/>
    <w:multiLevelType w:val="multilevel"/>
    <w:tmpl w:val="7EA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377D"/>
    <w:multiLevelType w:val="multilevel"/>
    <w:tmpl w:val="F9E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47EA8"/>
    <w:multiLevelType w:val="multilevel"/>
    <w:tmpl w:val="AB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773B"/>
    <w:multiLevelType w:val="multilevel"/>
    <w:tmpl w:val="DE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36514"/>
    <w:multiLevelType w:val="multilevel"/>
    <w:tmpl w:val="029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32C9"/>
    <w:multiLevelType w:val="multilevel"/>
    <w:tmpl w:val="1E4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D1583"/>
    <w:multiLevelType w:val="multilevel"/>
    <w:tmpl w:val="026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35F1"/>
    <w:multiLevelType w:val="multilevel"/>
    <w:tmpl w:val="4A2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4010"/>
    <w:multiLevelType w:val="multilevel"/>
    <w:tmpl w:val="CD4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315"/>
    <w:multiLevelType w:val="multilevel"/>
    <w:tmpl w:val="C8C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77C02"/>
    <w:multiLevelType w:val="multilevel"/>
    <w:tmpl w:val="73D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664BD"/>
    <w:multiLevelType w:val="multilevel"/>
    <w:tmpl w:val="03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760B"/>
    <w:multiLevelType w:val="multilevel"/>
    <w:tmpl w:val="87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439D"/>
    <w:multiLevelType w:val="multilevel"/>
    <w:tmpl w:val="2EE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B1980"/>
    <w:multiLevelType w:val="multilevel"/>
    <w:tmpl w:val="F1E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552DE"/>
    <w:multiLevelType w:val="multilevel"/>
    <w:tmpl w:val="A64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957BF"/>
    <w:multiLevelType w:val="multilevel"/>
    <w:tmpl w:val="248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D077A"/>
    <w:multiLevelType w:val="multilevel"/>
    <w:tmpl w:val="E5B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85AD3"/>
    <w:multiLevelType w:val="multilevel"/>
    <w:tmpl w:val="1D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C74BD"/>
    <w:multiLevelType w:val="multilevel"/>
    <w:tmpl w:val="84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E7921"/>
    <w:multiLevelType w:val="multilevel"/>
    <w:tmpl w:val="4D4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17CA0"/>
    <w:multiLevelType w:val="multilevel"/>
    <w:tmpl w:val="ADF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F1F02"/>
    <w:multiLevelType w:val="multilevel"/>
    <w:tmpl w:val="7F8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960614">
    <w:abstractNumId w:val="26"/>
  </w:num>
  <w:num w:numId="2" w16cid:durableId="1690326560">
    <w:abstractNumId w:val="5"/>
  </w:num>
  <w:num w:numId="3" w16cid:durableId="2034071742">
    <w:abstractNumId w:val="21"/>
  </w:num>
  <w:num w:numId="4" w16cid:durableId="1079983418">
    <w:abstractNumId w:val="20"/>
  </w:num>
  <w:num w:numId="5" w16cid:durableId="28845931">
    <w:abstractNumId w:val="7"/>
  </w:num>
  <w:num w:numId="6" w16cid:durableId="841356231">
    <w:abstractNumId w:val="25"/>
  </w:num>
  <w:num w:numId="7" w16cid:durableId="1055667071">
    <w:abstractNumId w:val="24"/>
  </w:num>
  <w:num w:numId="8" w16cid:durableId="1513569811">
    <w:abstractNumId w:val="22"/>
  </w:num>
  <w:num w:numId="9" w16cid:durableId="1180706577">
    <w:abstractNumId w:val="11"/>
  </w:num>
  <w:num w:numId="10" w16cid:durableId="1971980878">
    <w:abstractNumId w:val="28"/>
  </w:num>
  <w:num w:numId="11" w16cid:durableId="504635798">
    <w:abstractNumId w:val="27"/>
  </w:num>
  <w:num w:numId="12" w16cid:durableId="1322082388">
    <w:abstractNumId w:val="15"/>
  </w:num>
  <w:num w:numId="13" w16cid:durableId="1096318609">
    <w:abstractNumId w:val="14"/>
  </w:num>
  <w:num w:numId="14" w16cid:durableId="232594586">
    <w:abstractNumId w:val="16"/>
  </w:num>
  <w:num w:numId="15" w16cid:durableId="1262375237">
    <w:abstractNumId w:val="1"/>
  </w:num>
  <w:num w:numId="16" w16cid:durableId="51466119">
    <w:abstractNumId w:val="2"/>
  </w:num>
  <w:num w:numId="17" w16cid:durableId="1629315975">
    <w:abstractNumId w:val="17"/>
  </w:num>
  <w:num w:numId="18" w16cid:durableId="1851993713">
    <w:abstractNumId w:val="0"/>
  </w:num>
  <w:num w:numId="19" w16cid:durableId="479689978">
    <w:abstractNumId w:val="23"/>
  </w:num>
  <w:num w:numId="20" w16cid:durableId="503085805">
    <w:abstractNumId w:val="18"/>
  </w:num>
  <w:num w:numId="21" w16cid:durableId="1003316111">
    <w:abstractNumId w:val="8"/>
  </w:num>
  <w:num w:numId="22" w16cid:durableId="1263682361">
    <w:abstractNumId w:val="12"/>
  </w:num>
  <w:num w:numId="23" w16cid:durableId="2123187056">
    <w:abstractNumId w:val="10"/>
  </w:num>
  <w:num w:numId="24" w16cid:durableId="901991066">
    <w:abstractNumId w:val="19"/>
  </w:num>
  <w:num w:numId="25" w16cid:durableId="2035694956">
    <w:abstractNumId w:val="9"/>
  </w:num>
  <w:num w:numId="26" w16cid:durableId="927229196">
    <w:abstractNumId w:val="4"/>
  </w:num>
  <w:num w:numId="27" w16cid:durableId="1427339285">
    <w:abstractNumId w:val="13"/>
  </w:num>
  <w:num w:numId="28" w16cid:durableId="700401512">
    <w:abstractNumId w:val="3"/>
  </w:num>
  <w:num w:numId="29" w16cid:durableId="102493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4"/>
    <w:rsid w:val="00072ADC"/>
    <w:rsid w:val="00083852"/>
    <w:rsid w:val="000931E1"/>
    <w:rsid w:val="000C413A"/>
    <w:rsid w:val="000F601F"/>
    <w:rsid w:val="001228D4"/>
    <w:rsid w:val="00127BBA"/>
    <w:rsid w:val="00160437"/>
    <w:rsid w:val="00170195"/>
    <w:rsid w:val="001C0E51"/>
    <w:rsid w:val="001C34A4"/>
    <w:rsid w:val="001D72AF"/>
    <w:rsid w:val="001E5F74"/>
    <w:rsid w:val="002C60AA"/>
    <w:rsid w:val="002F107A"/>
    <w:rsid w:val="002F2022"/>
    <w:rsid w:val="002F2F4C"/>
    <w:rsid w:val="002F43CF"/>
    <w:rsid w:val="003145F0"/>
    <w:rsid w:val="00326F24"/>
    <w:rsid w:val="0035173D"/>
    <w:rsid w:val="004006A3"/>
    <w:rsid w:val="004468F9"/>
    <w:rsid w:val="00446AD3"/>
    <w:rsid w:val="0047079C"/>
    <w:rsid w:val="0049300B"/>
    <w:rsid w:val="004D1677"/>
    <w:rsid w:val="005251AE"/>
    <w:rsid w:val="00570A64"/>
    <w:rsid w:val="00582234"/>
    <w:rsid w:val="006112F4"/>
    <w:rsid w:val="00615470"/>
    <w:rsid w:val="0063637E"/>
    <w:rsid w:val="006A34B8"/>
    <w:rsid w:val="006B23F5"/>
    <w:rsid w:val="006E1775"/>
    <w:rsid w:val="0074353E"/>
    <w:rsid w:val="00775704"/>
    <w:rsid w:val="007B29B0"/>
    <w:rsid w:val="007C1ACD"/>
    <w:rsid w:val="007F150E"/>
    <w:rsid w:val="00827AB9"/>
    <w:rsid w:val="008733A1"/>
    <w:rsid w:val="008960E5"/>
    <w:rsid w:val="008A744B"/>
    <w:rsid w:val="009161C9"/>
    <w:rsid w:val="009174E7"/>
    <w:rsid w:val="00941460"/>
    <w:rsid w:val="00997C1F"/>
    <w:rsid w:val="00A531E2"/>
    <w:rsid w:val="00A606BE"/>
    <w:rsid w:val="00A62AA3"/>
    <w:rsid w:val="00A7359A"/>
    <w:rsid w:val="00A83673"/>
    <w:rsid w:val="00A851CE"/>
    <w:rsid w:val="00AB39D5"/>
    <w:rsid w:val="00AB486D"/>
    <w:rsid w:val="00B50ADC"/>
    <w:rsid w:val="00B6655C"/>
    <w:rsid w:val="00B840DB"/>
    <w:rsid w:val="00B97AA3"/>
    <w:rsid w:val="00BD2492"/>
    <w:rsid w:val="00C17630"/>
    <w:rsid w:val="00C77B51"/>
    <w:rsid w:val="00CA0769"/>
    <w:rsid w:val="00CB31A3"/>
    <w:rsid w:val="00CF4028"/>
    <w:rsid w:val="00D60656"/>
    <w:rsid w:val="00DB706A"/>
    <w:rsid w:val="00E0752F"/>
    <w:rsid w:val="00E573E2"/>
    <w:rsid w:val="00EA7415"/>
    <w:rsid w:val="00EF75AC"/>
    <w:rsid w:val="00F12EBA"/>
    <w:rsid w:val="00F3595C"/>
    <w:rsid w:val="00F76D39"/>
    <w:rsid w:val="00F8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E682B"/>
  <w15:docId w15:val="{4B8AF60E-B9E9-42B0-95FC-4D477B0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8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6A3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6A3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F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F4"/>
    <w:rPr>
      <w:rFonts w:ascii="Tahoma" w:hAnsi="Tahoma" w:cs="Tahoma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34B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A34B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34B8"/>
    <w:rPr>
      <w:color w:val="0000FF"/>
      <w:u w:val="single"/>
    </w:rPr>
  </w:style>
  <w:style w:type="character" w:customStyle="1" w:styleId="tagnamecolor">
    <w:name w:val="tagnamecolor"/>
    <w:basedOn w:val="DefaultParagraphFont"/>
    <w:rsid w:val="001C0E51"/>
  </w:style>
  <w:style w:type="character" w:customStyle="1" w:styleId="tagcolor">
    <w:name w:val="tagcolor"/>
    <w:basedOn w:val="DefaultParagraphFont"/>
    <w:rsid w:val="001C0E51"/>
  </w:style>
  <w:style w:type="character" w:customStyle="1" w:styleId="attributecolor">
    <w:name w:val="attributecolor"/>
    <w:basedOn w:val="DefaultParagraphFont"/>
    <w:rsid w:val="001C0E51"/>
  </w:style>
  <w:style w:type="character" w:styleId="HTMLCode">
    <w:name w:val="HTML Code"/>
    <w:basedOn w:val="DefaultParagraphFont"/>
    <w:uiPriority w:val="99"/>
    <w:semiHidden/>
    <w:unhideWhenUsed/>
    <w:rsid w:val="001C0E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9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29B0"/>
  </w:style>
  <w:style w:type="character" w:customStyle="1" w:styleId="hljs-meta-keyword">
    <w:name w:val="hljs-meta-keyword"/>
    <w:basedOn w:val="DefaultParagraphFont"/>
    <w:rsid w:val="007B29B0"/>
  </w:style>
  <w:style w:type="character" w:customStyle="1" w:styleId="material-symbols-outlined">
    <w:name w:val="material-symbols-outlined"/>
    <w:basedOn w:val="DefaultParagraphFont"/>
    <w:rsid w:val="007B29B0"/>
  </w:style>
  <w:style w:type="character" w:customStyle="1" w:styleId="disclaimer">
    <w:name w:val="disclaimer"/>
    <w:basedOn w:val="DefaultParagraphFont"/>
    <w:rsid w:val="007B29B0"/>
  </w:style>
  <w:style w:type="character" w:customStyle="1" w:styleId="hljs-tag">
    <w:name w:val="hljs-tag"/>
    <w:basedOn w:val="DefaultParagraphFont"/>
    <w:rsid w:val="007B29B0"/>
  </w:style>
  <w:style w:type="character" w:customStyle="1" w:styleId="hljs-name">
    <w:name w:val="hljs-name"/>
    <w:basedOn w:val="DefaultParagraphFont"/>
    <w:rsid w:val="007B29B0"/>
  </w:style>
  <w:style w:type="character" w:customStyle="1" w:styleId="hljs-comment">
    <w:name w:val="hljs-comment"/>
    <w:basedOn w:val="DefaultParagraphFont"/>
    <w:rsid w:val="007B29B0"/>
  </w:style>
  <w:style w:type="character" w:customStyle="1" w:styleId="hljs-attr">
    <w:name w:val="hljs-attr"/>
    <w:basedOn w:val="DefaultParagraphFont"/>
    <w:rsid w:val="007B29B0"/>
  </w:style>
  <w:style w:type="character" w:customStyle="1" w:styleId="hljs-string">
    <w:name w:val="hljs-string"/>
    <w:basedOn w:val="DefaultParagraphFont"/>
    <w:rsid w:val="007B29B0"/>
  </w:style>
  <w:style w:type="character" w:customStyle="1" w:styleId="hljs-selector-tag">
    <w:name w:val="hljs-selector-tag"/>
    <w:basedOn w:val="DefaultParagraphFont"/>
    <w:rsid w:val="00F3595C"/>
  </w:style>
  <w:style w:type="character" w:customStyle="1" w:styleId="hljs-attribute">
    <w:name w:val="hljs-attribute"/>
    <w:basedOn w:val="DefaultParagraphFont"/>
    <w:rsid w:val="00F3595C"/>
  </w:style>
  <w:style w:type="paragraph" w:styleId="NormalWeb">
    <w:name w:val="Normal (Web)"/>
    <w:basedOn w:val="Normal"/>
    <w:uiPriority w:val="99"/>
    <w:unhideWhenUsed/>
    <w:rsid w:val="00F3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token">
    <w:name w:val="first-token"/>
    <w:basedOn w:val="DefaultParagraphFont"/>
    <w:rsid w:val="00F3595C"/>
  </w:style>
  <w:style w:type="character" w:styleId="Strong">
    <w:name w:val="Strong"/>
    <w:basedOn w:val="DefaultParagraphFont"/>
    <w:uiPriority w:val="22"/>
    <w:qFormat/>
    <w:rsid w:val="00F359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9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8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10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17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050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1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75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3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48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5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DC1-E02E-4C4F-B497-E71095E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 Sheikh</cp:lastModifiedBy>
  <cp:revision>2</cp:revision>
  <cp:lastPrinted>2024-02-05T14:10:00Z</cp:lastPrinted>
  <dcterms:created xsi:type="dcterms:W3CDTF">2024-05-09T02:19:00Z</dcterms:created>
  <dcterms:modified xsi:type="dcterms:W3CDTF">2024-05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f8c1c53500c18e170eaebbdd613bc32de71099c348a05d13bb5733f042ba9</vt:lpwstr>
  </property>
</Properties>
</file>